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C72FEE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  </w:t>
      </w:r>
      <w:r w:rsidR="00F72560">
        <w:t xml:space="preserve">                                                                 </w:t>
      </w:r>
      <w:r>
        <w:t>Cihazın</w:t>
      </w:r>
      <w:r w:rsidR="00BA0F69">
        <w:t xml:space="preserve"> fişini takınız</w:t>
      </w:r>
      <w:r w:rsidR="0048691C">
        <w:t xml:space="preserve">. </w:t>
      </w:r>
    </w:p>
    <w:p w:rsidR="00BA0F69" w:rsidRDefault="00C72FEE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C72FEE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29.3pt;margin-top:12.65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" filled="f" strokecolor="black [3213]" strokeweight="1pt">
            <w10:wrap anchorx="margin"/>
          </v:rect>
        </w:pict>
      </w:r>
    </w:p>
    <w:p w:rsidR="00BA0F69" w:rsidRDefault="00F525C7" w:rsidP="00BA0F69">
      <w:pPr>
        <w:tabs>
          <w:tab w:val="left" w:pos="795"/>
          <w:tab w:val="center" w:pos="4536"/>
        </w:tabs>
        <w:jc w:val="center"/>
      </w:pPr>
      <w:r>
        <w:t xml:space="preserve">On/Off anahtarına basarak </w:t>
      </w:r>
      <w:r w:rsidR="00BA0F69">
        <w:t>açınız.</w:t>
      </w:r>
    </w:p>
    <w:p w:rsidR="00BA0F69" w:rsidRDefault="00C72FEE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227.65pt;margin-top:1.45pt;width:0;height:49.5pt;z-index:25166438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XtPKrt0AAAAJAQAADwAAAGRycy9k&#10;b3ducmV2LnhtbEyP0UrDMBSG7wXfIRzBO5d0OrFd0zGEwVCEOfcAaXNsi8lJTbKtfXsjXszLn//j&#10;P98pV6M17IQ+9I4kZDMBDKlxuqdWwuFjc/cELERFWhlHKGHCAKvq+qpUhXZnesfTPrYsjVAolIQu&#10;xqHgPDQdWhVmbkBK3afzVsUUfcu1V+c0bg2fC/HIreopXejUgM8dNl/7o5WQb4e2NrvXl+xb+M22&#10;301v43qS8vZmXC+BRRzjBYZf/aQOVXKq3ZF0YEbCw2Jxn1AJ8xxY6v9ynUCR5cCrkv//oPoB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XtPKrt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F525C7" w:rsidP="00F525C7">
      <w:pPr>
        <w:tabs>
          <w:tab w:val="left" w:pos="79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0F69" w:rsidRDefault="00C72FEE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11.4pt;margin-top:8.95pt;width:231.75pt;height:110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">
            <v:textbox style="mso-fit-shape-to-text:t">
              <w:txbxContent>
                <w:p w:rsidR="00536129" w:rsidRDefault="00F525C7" w:rsidP="00536129">
                  <w:pPr>
                    <w:jc w:val="both"/>
                  </w:pPr>
                  <w:r>
                    <w:t xml:space="preserve">“Open” </w:t>
                  </w:r>
                  <w:r w:rsidR="00651553">
                    <w:t>düğmesine basarak</w:t>
                  </w:r>
                  <w:r>
                    <w:t xml:space="preserve"> kapağı açınız ve</w:t>
                  </w:r>
                  <w:r w:rsidR="00651553">
                    <w:t xml:space="preserve"> örneğinizi yerle</w:t>
                  </w:r>
                  <w:r>
                    <w:t xml:space="preserve">ştirip kapağı kapatınız. 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C72FEE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6.8pt;margin-top:9.2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5mYpPd0AAAAKAQAADwAAAGRycy9k&#10;b3ducmV2LnhtbEyPwU7DMBBE70j8g7VIXFDrhIZShThVhcSpSBGlH7BNFicQr6PYbQNfzyIOcNyZ&#10;p9mZYj25Xp1oDJ1nA+k8AUVc+6Zja2D/+jRbgQoRucHeMxn4pADr8vKiwLzxZ36h0y5aJSEccjTQ&#10;xjjkWoe6JYdh7gdi8d786DDKOVrdjHiWcNfr2yRZaocdy4cWB3psqf7YHZ0BukGu0ir5en+u4rCw&#10;m8put9qY66tp8wAq0hT/YPipL9WhlE4Hf+QmqN5AdrdYCirGKgMlwK9wECG9z0CXhf4/ofwG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5mYpPd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C72FEE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68.65pt;margin-top:16.5pt;width:315.75pt;height:60.7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">
            <v:textbox>
              <w:txbxContent>
                <w:p w:rsidR="0091701D" w:rsidRDefault="00F525C7" w:rsidP="00536129">
                  <w:pPr>
                    <w:jc w:val="both"/>
                  </w:pPr>
                  <w:r>
                    <w:t xml:space="preserve">Cihaz üzerindeki SPEED tuşundan RPM/RCF ayarlarını TIME tuşundan süreyi ayarlayınız. </w:t>
                  </w:r>
                  <w:r w:rsidR="009D6F80">
                    <w:t>START tuşuna basarak programı çalıştırınız. Durdurmak isterseniz STOP tuşuna basınız.</w:t>
                  </w:r>
                </w:p>
              </w:txbxContent>
            </v:textbox>
          </v:shape>
        </w:pict>
      </w:r>
    </w:p>
    <w:p w:rsidR="00951274" w:rsidRDefault="00951274" w:rsidP="00747030">
      <w:pPr>
        <w:tabs>
          <w:tab w:val="left" w:pos="795"/>
          <w:tab w:val="center" w:pos="4536"/>
        </w:tabs>
      </w:pPr>
    </w:p>
    <w:p w:rsidR="00951274" w:rsidRPr="00951274" w:rsidRDefault="00951274" w:rsidP="00951274"/>
    <w:p w:rsidR="00951274" w:rsidRPr="00951274" w:rsidRDefault="00C72FEE" w:rsidP="00951274">
      <w:r>
        <w:rPr>
          <w:noProof/>
          <w:lang w:eastAsia="tr-TR"/>
        </w:rPr>
        <w:pict>
          <v:shape id="Düz Ok Bağlayıcısı 4" o:spid="_x0000_s1031" type="#_x0000_t32" style="position:absolute;margin-left:226.8pt;margin-top:9pt;width:0;height:49.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951274" w:rsidRPr="00951274" w:rsidRDefault="00951274" w:rsidP="00951274"/>
    <w:p w:rsidR="00951274" w:rsidRPr="00951274" w:rsidRDefault="00C72FEE" w:rsidP="00951274">
      <w:r>
        <w:rPr>
          <w:noProof/>
          <w:lang w:eastAsia="tr-TR"/>
        </w:rPr>
        <w:pict>
          <v:shape id="_x0000_s1028" type="#_x0000_t202" style="position:absolute;margin-left:136.1pt;margin-top:12.75pt;width:186.95pt;height:110.55pt;z-index:2516531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">
            <v:textbox style="mso-fit-shape-to-text:t">
              <w:txbxContent>
                <w:p w:rsidR="00B2716B" w:rsidRDefault="00A90780" w:rsidP="00B2716B">
                  <w:pPr>
                    <w:jc w:val="both"/>
                  </w:pPr>
                  <w:r>
                    <w:t>Program bittikten sonra “Open” tuşuna basarak örneğinizi çıkarınız.</w:t>
                  </w:r>
                </w:p>
              </w:txbxContent>
            </v:textbox>
          </v:shape>
        </w:pict>
      </w:r>
    </w:p>
    <w:p w:rsidR="00951274" w:rsidRPr="00951274" w:rsidRDefault="00951274" w:rsidP="00951274"/>
    <w:p w:rsidR="00951274" w:rsidRPr="00951274" w:rsidRDefault="00C72FEE" w:rsidP="00951274">
      <w:r>
        <w:rPr>
          <w:noProof/>
          <w:lang w:eastAsia="tr-TR"/>
        </w:rPr>
        <w:pict>
          <v:shape id="Düz Ok Bağlayıcısı 17" o:spid="_x0000_s1030" type="#_x0000_t32" style="position:absolute;margin-left:226.8pt;margin-top:12.7pt;width:0;height:49.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</w:p>
    <w:p w:rsidR="00951274" w:rsidRPr="00951274" w:rsidRDefault="00951274" w:rsidP="00951274"/>
    <w:p w:rsidR="00951274" w:rsidRPr="00951274" w:rsidRDefault="00C72FEE" w:rsidP="00951274">
      <w:r>
        <w:rPr>
          <w:noProof/>
          <w:lang w:eastAsia="tr-TR"/>
        </w:rPr>
        <w:pict>
          <v:shape id="_x0000_s1029" type="#_x0000_t202" style="position:absolute;margin-left:136.3pt;margin-top:17.35pt;width:186.95pt;height:110.5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">
            <v:textbox style="mso-fit-shape-to-text:t">
              <w:txbxContent>
                <w:p w:rsidR="003E6023" w:rsidRDefault="00A90780" w:rsidP="003E6023">
                  <w:pPr>
                    <w:jc w:val="both"/>
                  </w:pPr>
                  <w:r>
                    <w:t>Kapağı kapattıktan sonra cihazı düğmesine basarak kapatınız ve  fişini çekiniz.</w:t>
                  </w:r>
                </w:p>
              </w:txbxContent>
            </v:textbox>
          </v:shape>
        </w:pict>
      </w:r>
    </w:p>
    <w:p w:rsidR="00951274" w:rsidRPr="00951274" w:rsidRDefault="00951274" w:rsidP="00951274"/>
    <w:p w:rsidR="00951274" w:rsidRPr="00951274" w:rsidRDefault="00951274" w:rsidP="00951274"/>
    <w:p w:rsidR="00951274" w:rsidRDefault="00951274" w:rsidP="00951274"/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951274" w:rsidTr="006F3413">
        <w:trPr>
          <w:trHeight w:val="257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74" w:rsidRDefault="0095127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74" w:rsidRDefault="0095127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74" w:rsidRDefault="0095127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274" w:rsidRDefault="00951274">
            <w:pPr>
              <w:rPr>
                <w:rFonts w:ascii="Times New Roman" w:hAnsi="Times New Roman" w:cs="Times New Roman"/>
              </w:rPr>
            </w:pPr>
          </w:p>
        </w:tc>
      </w:tr>
      <w:tr w:rsidR="00951274" w:rsidTr="006F3413">
        <w:trPr>
          <w:trHeight w:val="257"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74" w:rsidRDefault="00C46D33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Hüseyin GÜL</w:t>
            </w:r>
            <w:bookmarkStart w:id="0" w:name="_GoBack"/>
            <w:bookmarkEnd w:id="0"/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74" w:rsidRDefault="0095127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74" w:rsidRDefault="0095127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274" w:rsidRDefault="00951274">
            <w:pPr>
              <w:rPr>
                <w:rFonts w:ascii="Times New Roman" w:hAnsi="Times New Roman" w:cs="Times New Roman"/>
              </w:rPr>
            </w:pPr>
          </w:p>
        </w:tc>
      </w:tr>
      <w:tr w:rsidR="00951274" w:rsidTr="006F3413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74" w:rsidRDefault="00951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74" w:rsidRDefault="00951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74" w:rsidRDefault="00951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274" w:rsidRDefault="00951274">
            <w:pPr>
              <w:rPr>
                <w:sz w:val="20"/>
                <w:szCs w:val="20"/>
                <w:lang w:eastAsia="tr-TR"/>
              </w:rPr>
            </w:pPr>
          </w:p>
        </w:tc>
      </w:tr>
      <w:tr w:rsidR="00951274" w:rsidTr="006F3413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74" w:rsidRDefault="00951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74" w:rsidRDefault="00951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74" w:rsidRDefault="00951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274" w:rsidRDefault="00951274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6F3413" w:rsidRPr="005543A2" w:rsidRDefault="006F3413" w:rsidP="006F3413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951274" w:rsidRDefault="00536129" w:rsidP="00951274">
      <w:pPr>
        <w:jc w:val="center"/>
      </w:pPr>
    </w:p>
    <w:sectPr w:rsidR="00536129" w:rsidRPr="00951274" w:rsidSect="00747030">
      <w:headerReference w:type="default" r:id="rId7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EE" w:rsidRDefault="00C72FEE" w:rsidP="001705DD">
      <w:pPr>
        <w:spacing w:after="0" w:line="240" w:lineRule="auto"/>
      </w:pPr>
      <w:r>
        <w:separator/>
      </w:r>
    </w:p>
  </w:endnote>
  <w:endnote w:type="continuationSeparator" w:id="0">
    <w:p w:rsidR="00C72FEE" w:rsidRDefault="00C72FE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EE" w:rsidRDefault="00C72FEE" w:rsidP="001705DD">
      <w:pPr>
        <w:spacing w:after="0" w:line="240" w:lineRule="auto"/>
      </w:pPr>
      <w:r>
        <w:separator/>
      </w:r>
    </w:p>
  </w:footnote>
  <w:footnote w:type="continuationSeparator" w:id="0">
    <w:p w:rsidR="00C72FEE" w:rsidRDefault="00C72FE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6F3413" w:rsidTr="006F3413">
      <w:tc>
        <w:tcPr>
          <w:tcW w:w="2136" w:type="dxa"/>
          <w:vMerge w:val="restart"/>
        </w:tcPr>
        <w:p w:rsidR="006F3413" w:rsidRDefault="006F3413" w:rsidP="006F3413">
          <w:r>
            <w:rPr>
              <w:noProof/>
              <w:lang w:eastAsia="tr-TR"/>
            </w:rPr>
            <w:drawing>
              <wp:inline distT="0" distB="0" distL="0" distR="0" wp14:anchorId="3221CF69" wp14:editId="561EB6B3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6F3413" w:rsidRDefault="006F3413" w:rsidP="006F3413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ENDORF SANTRİFÜJ</w:t>
          </w:r>
        </w:p>
        <w:p w:rsidR="006F3413" w:rsidRDefault="006F3413" w:rsidP="006F3413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VWR MICROSTAR 17)</w:t>
          </w:r>
        </w:p>
        <w:p w:rsidR="006F3413" w:rsidRPr="00533D62" w:rsidRDefault="006F3413" w:rsidP="006F3413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6F3413" w:rsidRDefault="006F3413" w:rsidP="006F3413">
          <w:r>
            <w:t>Dok. No</w:t>
          </w:r>
        </w:p>
      </w:tc>
      <w:tc>
        <w:tcPr>
          <w:tcW w:w="1275" w:type="dxa"/>
        </w:tcPr>
        <w:p w:rsidR="006F3413" w:rsidRDefault="006F3413" w:rsidP="006F3413">
          <w:r>
            <w:t>CH-TL-0259</w:t>
          </w:r>
        </w:p>
      </w:tc>
    </w:tr>
    <w:tr w:rsidR="006F3413" w:rsidTr="006F3413">
      <w:tc>
        <w:tcPr>
          <w:tcW w:w="2136" w:type="dxa"/>
          <w:vMerge/>
        </w:tcPr>
        <w:p w:rsidR="006F3413" w:rsidRDefault="006F3413" w:rsidP="006F3413"/>
      </w:tc>
      <w:tc>
        <w:tcPr>
          <w:tcW w:w="4952" w:type="dxa"/>
          <w:vMerge/>
        </w:tcPr>
        <w:p w:rsidR="006F3413" w:rsidRDefault="006F3413" w:rsidP="006F3413"/>
      </w:tc>
      <w:tc>
        <w:tcPr>
          <w:tcW w:w="1843" w:type="dxa"/>
        </w:tcPr>
        <w:p w:rsidR="006F3413" w:rsidRDefault="006F3413" w:rsidP="006F3413">
          <w:r>
            <w:t>İlk Yayın Tarihi</w:t>
          </w:r>
        </w:p>
      </w:tc>
      <w:tc>
        <w:tcPr>
          <w:tcW w:w="1275" w:type="dxa"/>
        </w:tcPr>
        <w:p w:rsidR="006F3413" w:rsidRDefault="006F3413" w:rsidP="006F3413">
          <w:r>
            <w:t>10.07.2018</w:t>
          </w:r>
        </w:p>
      </w:tc>
    </w:tr>
    <w:tr w:rsidR="006F3413" w:rsidTr="006F3413">
      <w:tc>
        <w:tcPr>
          <w:tcW w:w="2136" w:type="dxa"/>
          <w:vMerge/>
        </w:tcPr>
        <w:p w:rsidR="006F3413" w:rsidRDefault="006F3413" w:rsidP="006F3413"/>
      </w:tc>
      <w:tc>
        <w:tcPr>
          <w:tcW w:w="4952" w:type="dxa"/>
          <w:vMerge/>
        </w:tcPr>
        <w:p w:rsidR="006F3413" w:rsidRDefault="006F3413" w:rsidP="006F3413"/>
      </w:tc>
      <w:tc>
        <w:tcPr>
          <w:tcW w:w="1843" w:type="dxa"/>
        </w:tcPr>
        <w:p w:rsidR="006F3413" w:rsidRDefault="006F3413" w:rsidP="006F3413">
          <w:r>
            <w:t>Revizyon Tarihi</w:t>
          </w:r>
        </w:p>
      </w:tc>
      <w:tc>
        <w:tcPr>
          <w:tcW w:w="1275" w:type="dxa"/>
        </w:tcPr>
        <w:p w:rsidR="006F3413" w:rsidRDefault="006F3413" w:rsidP="006F3413">
          <w:r>
            <w:t>-</w:t>
          </w:r>
        </w:p>
      </w:tc>
    </w:tr>
    <w:tr w:rsidR="006F3413" w:rsidTr="006F3413">
      <w:tc>
        <w:tcPr>
          <w:tcW w:w="2136" w:type="dxa"/>
          <w:vMerge/>
        </w:tcPr>
        <w:p w:rsidR="006F3413" w:rsidRDefault="006F3413" w:rsidP="006F3413"/>
      </w:tc>
      <w:tc>
        <w:tcPr>
          <w:tcW w:w="4952" w:type="dxa"/>
          <w:vMerge/>
        </w:tcPr>
        <w:p w:rsidR="006F3413" w:rsidRDefault="006F3413" w:rsidP="006F3413"/>
      </w:tc>
      <w:tc>
        <w:tcPr>
          <w:tcW w:w="1843" w:type="dxa"/>
        </w:tcPr>
        <w:p w:rsidR="006F3413" w:rsidRDefault="006F3413" w:rsidP="006F3413">
          <w:r>
            <w:t>Revizyon No</w:t>
          </w:r>
        </w:p>
      </w:tc>
      <w:tc>
        <w:tcPr>
          <w:tcW w:w="1275" w:type="dxa"/>
        </w:tcPr>
        <w:p w:rsidR="006F3413" w:rsidRDefault="006F3413" w:rsidP="006F3413">
          <w:r>
            <w:t>0</w:t>
          </w:r>
        </w:p>
      </w:tc>
    </w:tr>
    <w:tr w:rsidR="006F3413" w:rsidTr="006F3413">
      <w:tc>
        <w:tcPr>
          <w:tcW w:w="2136" w:type="dxa"/>
          <w:vMerge/>
        </w:tcPr>
        <w:p w:rsidR="006F3413" w:rsidRDefault="006F3413" w:rsidP="006F3413"/>
      </w:tc>
      <w:tc>
        <w:tcPr>
          <w:tcW w:w="4952" w:type="dxa"/>
          <w:vMerge/>
        </w:tcPr>
        <w:p w:rsidR="006F3413" w:rsidRDefault="006F3413" w:rsidP="006F3413"/>
      </w:tc>
      <w:tc>
        <w:tcPr>
          <w:tcW w:w="1843" w:type="dxa"/>
        </w:tcPr>
        <w:p w:rsidR="006F3413" w:rsidRDefault="006F3413" w:rsidP="006F3413">
          <w:r>
            <w:t>Sayfa No</w:t>
          </w:r>
        </w:p>
      </w:tc>
      <w:tc>
        <w:tcPr>
          <w:tcW w:w="1275" w:type="dxa"/>
        </w:tcPr>
        <w:p w:rsidR="006F3413" w:rsidRDefault="006F3413" w:rsidP="006F3413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46D33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705DD"/>
    <w:rsid w:val="00177ACD"/>
    <w:rsid w:val="00285804"/>
    <w:rsid w:val="003E6023"/>
    <w:rsid w:val="0048691C"/>
    <w:rsid w:val="00533D62"/>
    <w:rsid w:val="00536129"/>
    <w:rsid w:val="005915AF"/>
    <w:rsid w:val="00651553"/>
    <w:rsid w:val="006E755B"/>
    <w:rsid w:val="006F3413"/>
    <w:rsid w:val="00747030"/>
    <w:rsid w:val="00765574"/>
    <w:rsid w:val="00906CC8"/>
    <w:rsid w:val="0091701D"/>
    <w:rsid w:val="00951274"/>
    <w:rsid w:val="009B2DE9"/>
    <w:rsid w:val="009D6F80"/>
    <w:rsid w:val="00A90780"/>
    <w:rsid w:val="00B2716B"/>
    <w:rsid w:val="00BA0F69"/>
    <w:rsid w:val="00BB1683"/>
    <w:rsid w:val="00C1164C"/>
    <w:rsid w:val="00C46D33"/>
    <w:rsid w:val="00C47C37"/>
    <w:rsid w:val="00C72FEE"/>
    <w:rsid w:val="00C852C2"/>
    <w:rsid w:val="00D66DC7"/>
    <w:rsid w:val="00DA444F"/>
    <w:rsid w:val="00E16BB7"/>
    <w:rsid w:val="00EC389B"/>
    <w:rsid w:val="00F525C7"/>
    <w:rsid w:val="00F72560"/>
    <w:rsid w:val="00FB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4"/>
        <o:r id="V:Rule5" type="connector" idref="#Düz Ok Bağlayıcısı 17"/>
      </o:rules>
    </o:shapelayout>
  </w:shapeDefaults>
  <w:decimalSymbol w:val=","/>
  <w:listSeparator w:val=";"/>
  <w14:docId w14:val="69A2DFEB"/>
  <w15:docId w15:val="{302FA893-601C-4E6F-8C15-DAD3965D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5823-8950-4189-89F8-71A295B8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04-03T08:26:00Z</cp:lastPrinted>
  <dcterms:created xsi:type="dcterms:W3CDTF">2017-11-05T13:04:00Z</dcterms:created>
  <dcterms:modified xsi:type="dcterms:W3CDTF">2018-08-31T11:38:00Z</dcterms:modified>
</cp:coreProperties>
</file>